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23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宝鸡天王机械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天王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宝鸡市高新开发区天王镇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变速箱零部件(铸造件、机加工件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238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7328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